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1C" w:rsidRPr="000C1376" w:rsidRDefault="00BE13C9" w:rsidP="00CA0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ходная диагностика</w:t>
      </w:r>
    </w:p>
    <w:p w:rsidR="00CA0C1C" w:rsidRPr="000C1376" w:rsidRDefault="00A165E0" w:rsidP="00CA0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C137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о </w:t>
      </w:r>
      <w:r w:rsidR="00AC6180" w:rsidRPr="000C137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геометрии</w:t>
      </w:r>
    </w:p>
    <w:p w:rsidR="00CA0C1C" w:rsidRPr="000C1376" w:rsidRDefault="00BE13C9" w:rsidP="00CA0C1C">
      <w:pPr>
        <w:pStyle w:val="a3"/>
        <w:tabs>
          <w:tab w:val="left" w:pos="4695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</w:t>
      </w:r>
      <w:r w:rsidR="00CA0C1C" w:rsidRPr="000C1376">
        <w:rPr>
          <w:rFonts w:ascii="Times New Roman" w:hAnsi="Times New Roman"/>
          <w:b/>
          <w:i/>
          <w:sz w:val="28"/>
          <w:szCs w:val="28"/>
        </w:rPr>
        <w:t xml:space="preserve"> класс</w:t>
      </w:r>
    </w:p>
    <w:p w:rsidR="00CA0C1C" w:rsidRPr="002617D4" w:rsidRDefault="00CA0C1C" w:rsidP="00CA0C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1580" w:rsidRPr="00931580" w:rsidRDefault="00931580" w:rsidP="0093158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Вариант 1</w:t>
      </w:r>
    </w:p>
    <w:p w:rsidR="00BE13C9" w:rsidRPr="00774ADE" w:rsidRDefault="00BE13C9" w:rsidP="00BE13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74ADE">
        <w:rPr>
          <w:rFonts w:ascii="Times New Roman" w:hAnsi="Times New Roman"/>
          <w:sz w:val="24"/>
          <w:szCs w:val="24"/>
        </w:rPr>
        <w:t>Площадь прямоугольника АВС</w:t>
      </w:r>
      <w:proofErr w:type="gramStart"/>
      <w:r w:rsidRPr="00774ADE">
        <w:rPr>
          <w:rFonts w:ascii="Times New Roman" w:hAnsi="Times New Roman"/>
          <w:sz w:val="24"/>
          <w:szCs w:val="24"/>
        </w:rPr>
        <w:t>D</w:t>
      </w:r>
      <w:proofErr w:type="gramEnd"/>
      <w:r w:rsidRPr="00774ADE">
        <w:rPr>
          <w:rFonts w:ascii="Times New Roman" w:hAnsi="Times New Roman"/>
          <w:sz w:val="24"/>
          <w:szCs w:val="24"/>
        </w:rPr>
        <w:t xml:space="preserve"> равна 48. Найдите  сторону АВ прямоугольника, если известно, что ВС = 8. </w:t>
      </w:r>
    </w:p>
    <w:p w:rsidR="00BE13C9" w:rsidRPr="00774ADE" w:rsidRDefault="00BE13C9" w:rsidP="00BE13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74ADE">
        <w:rPr>
          <w:rFonts w:ascii="Times New Roman" w:hAnsi="Times New Roman"/>
          <w:sz w:val="24"/>
          <w:szCs w:val="24"/>
        </w:rPr>
        <w:t xml:space="preserve">В параллелограмме АВСД   АВ=18 см, АД=12 см, ВАД </w:t>
      </w:r>
      <w:r w:rsidRPr="00774ADE">
        <w:rPr>
          <w:rFonts w:ascii="Times New Roman" w:hAnsi="Times New Roman"/>
          <w:sz w:val="24"/>
          <w:szCs w:val="24"/>
        </w:rPr>
        <w:t xml:space="preserve"> =30°. Найдите площадь параллелограмма. </w:t>
      </w:r>
    </w:p>
    <w:p w:rsidR="00BE13C9" w:rsidRPr="00774ADE" w:rsidRDefault="00BE13C9" w:rsidP="00BE13C9">
      <w:pPr>
        <w:jc w:val="both"/>
        <w:rPr>
          <w:rFonts w:ascii="Times New Roman" w:hAnsi="Times New Roman"/>
          <w:sz w:val="24"/>
          <w:szCs w:val="24"/>
        </w:rPr>
      </w:pPr>
      <w:r w:rsidRPr="00774ADE">
        <w:rPr>
          <w:rFonts w:ascii="Times New Roman" w:hAnsi="Times New Roman"/>
          <w:sz w:val="24"/>
          <w:szCs w:val="24"/>
        </w:rPr>
        <w:t>3.  В ромбе АВС</w:t>
      </w:r>
      <w:proofErr w:type="gramStart"/>
      <w:r w:rsidRPr="00774ADE">
        <w:rPr>
          <w:rFonts w:ascii="Times New Roman" w:hAnsi="Times New Roman"/>
          <w:sz w:val="24"/>
          <w:szCs w:val="24"/>
        </w:rPr>
        <w:t>D</w:t>
      </w:r>
      <w:proofErr w:type="gramEnd"/>
      <w:r w:rsidRPr="00774ADE">
        <w:rPr>
          <w:rFonts w:ascii="Times New Roman" w:hAnsi="Times New Roman"/>
          <w:sz w:val="24"/>
          <w:szCs w:val="24"/>
        </w:rPr>
        <w:t xml:space="preserve"> проведена диагональ АС. Найдите  угол А</w:t>
      </w:r>
      <w:proofErr w:type="gramStart"/>
      <w:r w:rsidRPr="00774ADE">
        <w:rPr>
          <w:rFonts w:ascii="Times New Roman" w:hAnsi="Times New Roman"/>
          <w:sz w:val="24"/>
          <w:szCs w:val="24"/>
        </w:rPr>
        <w:t>D</w:t>
      </w:r>
      <w:proofErr w:type="gramEnd"/>
      <w:r w:rsidRPr="00774ADE">
        <w:rPr>
          <w:rFonts w:ascii="Times New Roman" w:hAnsi="Times New Roman"/>
          <w:sz w:val="24"/>
          <w:szCs w:val="24"/>
        </w:rPr>
        <w:t xml:space="preserve">С, если известно, что угол АСB  равен 42°. </w:t>
      </w:r>
    </w:p>
    <w:p w:rsidR="00BE13C9" w:rsidRPr="00774ADE" w:rsidRDefault="00BE13C9" w:rsidP="00BE13C9">
      <w:pPr>
        <w:jc w:val="both"/>
        <w:rPr>
          <w:rFonts w:ascii="Times New Roman" w:hAnsi="Times New Roman"/>
          <w:sz w:val="24"/>
          <w:szCs w:val="24"/>
        </w:rPr>
      </w:pPr>
      <w:r w:rsidRPr="00774ADE">
        <w:rPr>
          <w:rFonts w:ascii="Times New Roman" w:hAnsi="Times New Roman"/>
          <w:sz w:val="24"/>
          <w:szCs w:val="24"/>
        </w:rPr>
        <w:t xml:space="preserve">4. В равнобедренном треугольнике боковая сторона равна 17 см, а высота, проведенная к основанию,15 см. Найдите площадь этого треугольника. </w:t>
      </w:r>
    </w:p>
    <w:p w:rsidR="00BE13C9" w:rsidRPr="00774ADE" w:rsidRDefault="00BE13C9" w:rsidP="00BE13C9">
      <w:pPr>
        <w:jc w:val="both"/>
        <w:rPr>
          <w:rFonts w:ascii="Times New Roman" w:hAnsi="Times New Roman"/>
          <w:sz w:val="24"/>
          <w:szCs w:val="24"/>
        </w:rPr>
      </w:pPr>
      <w:r w:rsidRPr="00774ADE">
        <w:rPr>
          <w:rFonts w:ascii="Times New Roman" w:hAnsi="Times New Roman"/>
          <w:sz w:val="24"/>
          <w:szCs w:val="24"/>
        </w:rPr>
        <w:t xml:space="preserve">5.  Укажите, какие из перечисленных ниже утверждений верны: </w:t>
      </w:r>
    </w:p>
    <w:p w:rsidR="00BE13C9" w:rsidRPr="00774ADE" w:rsidRDefault="00BE13C9" w:rsidP="00BE13C9">
      <w:pPr>
        <w:jc w:val="both"/>
        <w:rPr>
          <w:rFonts w:ascii="Times New Roman" w:hAnsi="Times New Roman"/>
          <w:i/>
          <w:sz w:val="24"/>
          <w:szCs w:val="24"/>
        </w:rPr>
      </w:pPr>
      <w:r w:rsidRPr="00774ADE">
        <w:rPr>
          <w:rFonts w:ascii="Times New Roman" w:hAnsi="Times New Roman"/>
          <w:i/>
          <w:sz w:val="24"/>
          <w:szCs w:val="24"/>
        </w:rPr>
        <w:t xml:space="preserve">1) Если диагонали четырехугольника равны, то он прямоугольник. </w:t>
      </w:r>
    </w:p>
    <w:p w:rsidR="00BE13C9" w:rsidRPr="00774ADE" w:rsidRDefault="00BE13C9" w:rsidP="00BE13C9">
      <w:pPr>
        <w:jc w:val="both"/>
        <w:rPr>
          <w:rFonts w:ascii="Times New Roman" w:hAnsi="Times New Roman"/>
          <w:i/>
          <w:sz w:val="24"/>
          <w:szCs w:val="24"/>
        </w:rPr>
      </w:pPr>
      <w:r w:rsidRPr="00774ADE">
        <w:rPr>
          <w:rFonts w:ascii="Times New Roman" w:hAnsi="Times New Roman"/>
          <w:i/>
          <w:sz w:val="24"/>
          <w:szCs w:val="24"/>
        </w:rPr>
        <w:t xml:space="preserve">2) Если  стороны четырехугольника попарно равны, то он параллелограмм. </w:t>
      </w:r>
    </w:p>
    <w:p w:rsidR="00BE13C9" w:rsidRPr="00774ADE" w:rsidRDefault="00BE13C9" w:rsidP="00BE13C9">
      <w:pPr>
        <w:jc w:val="both"/>
        <w:rPr>
          <w:rFonts w:ascii="Times New Roman" w:hAnsi="Times New Roman"/>
          <w:i/>
          <w:sz w:val="24"/>
          <w:szCs w:val="24"/>
        </w:rPr>
      </w:pPr>
      <w:r w:rsidRPr="00774ADE">
        <w:rPr>
          <w:rFonts w:ascii="Times New Roman" w:hAnsi="Times New Roman"/>
          <w:i/>
          <w:sz w:val="24"/>
          <w:szCs w:val="24"/>
        </w:rPr>
        <w:t xml:space="preserve">3) Если диагонали четырехугольника перпендикулярны, то он ромб. </w:t>
      </w:r>
    </w:p>
    <w:p w:rsidR="00BE13C9" w:rsidRPr="00774ADE" w:rsidRDefault="00BE13C9" w:rsidP="00BE13C9">
      <w:pPr>
        <w:jc w:val="both"/>
        <w:rPr>
          <w:rFonts w:ascii="Times New Roman" w:hAnsi="Times New Roman"/>
          <w:i/>
          <w:sz w:val="24"/>
          <w:szCs w:val="24"/>
        </w:rPr>
      </w:pPr>
      <w:r w:rsidRPr="00774ADE">
        <w:rPr>
          <w:rFonts w:ascii="Times New Roman" w:hAnsi="Times New Roman"/>
          <w:i/>
          <w:sz w:val="24"/>
          <w:szCs w:val="24"/>
        </w:rPr>
        <w:t xml:space="preserve">4) Диагонали прямоугольника являются биссектрисами его углов. </w:t>
      </w:r>
    </w:p>
    <w:p w:rsidR="00BE13C9" w:rsidRPr="00774ADE" w:rsidRDefault="00BE13C9" w:rsidP="00BE13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74ADE">
        <w:rPr>
          <w:rFonts w:ascii="Times New Roman" w:hAnsi="Times New Roman"/>
          <w:sz w:val="24"/>
          <w:szCs w:val="24"/>
        </w:rPr>
        <w:t xml:space="preserve">. Сторона ромба равна 10, а одна из его диагоналей равна 16..Найти вторую диагональ. </w:t>
      </w:r>
    </w:p>
    <w:p w:rsidR="00BE13C9" w:rsidRPr="00774ADE" w:rsidRDefault="00BE13C9" w:rsidP="00BE13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74ADE">
        <w:rPr>
          <w:rFonts w:ascii="Times New Roman" w:hAnsi="Times New Roman"/>
          <w:sz w:val="24"/>
          <w:szCs w:val="24"/>
        </w:rPr>
        <w:t>. В прямоугольном треугольнике   АВС катеты АС=12см, ВС=16см гипотенуза равна 20см. Найдите косинус угла А.</w:t>
      </w:r>
    </w:p>
    <w:p w:rsidR="00931580" w:rsidRDefault="00931580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2EB1" w:rsidRDefault="00ED2EB1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2EB1" w:rsidRDefault="00ED2EB1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2EB1" w:rsidRDefault="00ED2EB1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ADE" w:rsidRDefault="00774ADE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ADE" w:rsidRDefault="00774ADE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ADE" w:rsidRDefault="00774ADE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ADE" w:rsidRDefault="00774ADE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ADE" w:rsidRDefault="00774ADE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ADE" w:rsidRDefault="00774ADE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ADE" w:rsidRDefault="00774ADE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4ADE" w:rsidRDefault="00774ADE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2EB1" w:rsidRDefault="00ED2EB1" w:rsidP="009315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580" w:rsidRPr="00931580" w:rsidRDefault="00931580" w:rsidP="00931580">
      <w:pPr>
        <w:jc w:val="center"/>
        <w:rPr>
          <w:rFonts w:ascii="Times New Roman" w:hAnsi="Times New Roman"/>
          <w:b/>
          <w:sz w:val="24"/>
          <w:szCs w:val="24"/>
        </w:rPr>
      </w:pPr>
      <w:r w:rsidRPr="00931580">
        <w:rPr>
          <w:rFonts w:ascii="Times New Roman" w:hAnsi="Times New Roman"/>
          <w:b/>
          <w:sz w:val="24"/>
          <w:szCs w:val="24"/>
        </w:rPr>
        <w:t xml:space="preserve"> Вариант 2.  </w:t>
      </w:r>
    </w:p>
    <w:p w:rsidR="00931580" w:rsidRPr="00ED2EB1" w:rsidRDefault="00931580" w:rsidP="00ED2EB1">
      <w:pPr>
        <w:jc w:val="both"/>
        <w:rPr>
          <w:rFonts w:ascii="Times New Roman" w:hAnsi="Times New Roman"/>
          <w:sz w:val="24"/>
          <w:szCs w:val="24"/>
        </w:rPr>
      </w:pPr>
      <w:r w:rsidRPr="00ED2EB1">
        <w:rPr>
          <w:rFonts w:ascii="Times New Roman" w:hAnsi="Times New Roman"/>
          <w:sz w:val="24"/>
          <w:szCs w:val="24"/>
        </w:rPr>
        <w:t>1.  Площадь прямоугольника АВС</w:t>
      </w:r>
      <w:proofErr w:type="gramStart"/>
      <w:r w:rsidRPr="00ED2EB1">
        <w:rPr>
          <w:rFonts w:ascii="Times New Roman" w:hAnsi="Times New Roman"/>
          <w:sz w:val="24"/>
          <w:szCs w:val="24"/>
        </w:rPr>
        <w:t>D</w:t>
      </w:r>
      <w:proofErr w:type="gramEnd"/>
      <w:r w:rsidRPr="00ED2EB1">
        <w:rPr>
          <w:rFonts w:ascii="Times New Roman" w:hAnsi="Times New Roman"/>
          <w:sz w:val="24"/>
          <w:szCs w:val="24"/>
        </w:rPr>
        <w:t xml:space="preserve"> равна 18. Найдите  сторону АВ прямоугольника, если известно, что ВС = 6. </w:t>
      </w:r>
    </w:p>
    <w:p w:rsidR="00931580" w:rsidRPr="00ED2EB1" w:rsidRDefault="00931580" w:rsidP="00ED2EB1">
      <w:pPr>
        <w:jc w:val="both"/>
        <w:rPr>
          <w:rFonts w:ascii="Times New Roman" w:hAnsi="Times New Roman"/>
          <w:sz w:val="24"/>
          <w:szCs w:val="24"/>
        </w:rPr>
      </w:pPr>
      <w:r w:rsidRPr="00ED2EB1">
        <w:rPr>
          <w:rFonts w:ascii="Times New Roman" w:hAnsi="Times New Roman"/>
          <w:sz w:val="24"/>
          <w:szCs w:val="24"/>
        </w:rPr>
        <w:t>2</w:t>
      </w:r>
      <w:proofErr w:type="gramStart"/>
      <w:r w:rsidRPr="00ED2EB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D2EB1">
        <w:rPr>
          <w:rFonts w:ascii="Times New Roman" w:hAnsi="Times New Roman"/>
          <w:sz w:val="24"/>
          <w:szCs w:val="24"/>
        </w:rPr>
        <w:t xml:space="preserve"> параллелограмме АВСД   АВ=8 см, АД=10 см, ВАД </w:t>
      </w:r>
      <w:r w:rsidRPr="00ED2EB1">
        <w:rPr>
          <w:rFonts w:ascii="Times New Roman" w:hAnsi="Times New Roman"/>
          <w:sz w:val="24"/>
          <w:szCs w:val="24"/>
        </w:rPr>
        <w:t xml:space="preserve"> =30°. Найдите площадь параллелограмма. </w:t>
      </w:r>
    </w:p>
    <w:p w:rsidR="00931580" w:rsidRPr="00ED2EB1" w:rsidRDefault="00931580" w:rsidP="00ED2EB1">
      <w:pPr>
        <w:jc w:val="both"/>
        <w:rPr>
          <w:rFonts w:ascii="Times New Roman" w:hAnsi="Times New Roman"/>
          <w:sz w:val="24"/>
          <w:szCs w:val="24"/>
        </w:rPr>
      </w:pPr>
      <w:r w:rsidRPr="00ED2EB1">
        <w:rPr>
          <w:rFonts w:ascii="Times New Roman" w:hAnsi="Times New Roman"/>
          <w:sz w:val="24"/>
          <w:szCs w:val="24"/>
        </w:rPr>
        <w:t>3.  В ромбе АВС</w:t>
      </w:r>
      <w:proofErr w:type="gramStart"/>
      <w:r w:rsidRPr="00ED2EB1">
        <w:rPr>
          <w:rFonts w:ascii="Times New Roman" w:hAnsi="Times New Roman"/>
          <w:sz w:val="24"/>
          <w:szCs w:val="24"/>
        </w:rPr>
        <w:t>D</w:t>
      </w:r>
      <w:proofErr w:type="gramEnd"/>
      <w:r w:rsidRPr="00ED2EB1">
        <w:rPr>
          <w:rFonts w:ascii="Times New Roman" w:hAnsi="Times New Roman"/>
          <w:sz w:val="24"/>
          <w:szCs w:val="24"/>
        </w:rPr>
        <w:t xml:space="preserve"> проведена диагональ АС. Найдите  угол А</w:t>
      </w:r>
      <w:proofErr w:type="gramStart"/>
      <w:r w:rsidRPr="00ED2EB1">
        <w:rPr>
          <w:rFonts w:ascii="Times New Roman" w:hAnsi="Times New Roman"/>
          <w:sz w:val="24"/>
          <w:szCs w:val="24"/>
        </w:rPr>
        <w:t>D</w:t>
      </w:r>
      <w:proofErr w:type="gramEnd"/>
      <w:r w:rsidRPr="00ED2EB1">
        <w:rPr>
          <w:rFonts w:ascii="Times New Roman" w:hAnsi="Times New Roman"/>
          <w:sz w:val="24"/>
          <w:szCs w:val="24"/>
        </w:rPr>
        <w:t xml:space="preserve">С, если известно, что угол АСB  равен 35°. </w:t>
      </w:r>
    </w:p>
    <w:p w:rsidR="00931580" w:rsidRPr="00ED2EB1" w:rsidRDefault="00931580" w:rsidP="00ED2EB1">
      <w:pPr>
        <w:jc w:val="both"/>
        <w:rPr>
          <w:rFonts w:ascii="Times New Roman" w:hAnsi="Times New Roman"/>
          <w:sz w:val="24"/>
          <w:szCs w:val="24"/>
        </w:rPr>
      </w:pPr>
      <w:r w:rsidRPr="00ED2EB1">
        <w:rPr>
          <w:rFonts w:ascii="Times New Roman" w:hAnsi="Times New Roman"/>
          <w:sz w:val="24"/>
          <w:szCs w:val="24"/>
        </w:rPr>
        <w:t xml:space="preserve">4. В равнобедренном треугольнике боковая сторона равна 13 см, а высота, проведенная к основанию, 5 см. Найдите площадь этого треугольника. </w:t>
      </w:r>
    </w:p>
    <w:p w:rsidR="00931580" w:rsidRPr="00ED2EB1" w:rsidRDefault="00931580" w:rsidP="00ED2EB1">
      <w:pPr>
        <w:jc w:val="both"/>
        <w:rPr>
          <w:rFonts w:ascii="Times New Roman" w:hAnsi="Times New Roman"/>
          <w:sz w:val="24"/>
          <w:szCs w:val="24"/>
        </w:rPr>
      </w:pPr>
      <w:r w:rsidRPr="00ED2EB1">
        <w:rPr>
          <w:rFonts w:ascii="Times New Roman" w:hAnsi="Times New Roman"/>
          <w:sz w:val="24"/>
          <w:szCs w:val="24"/>
        </w:rPr>
        <w:t xml:space="preserve"> </w:t>
      </w:r>
      <w:r w:rsidR="00ED2EB1" w:rsidRPr="00ED2EB1">
        <w:rPr>
          <w:rFonts w:ascii="Times New Roman" w:hAnsi="Times New Roman"/>
          <w:sz w:val="24"/>
          <w:szCs w:val="24"/>
        </w:rPr>
        <w:t>5</w:t>
      </w:r>
      <w:r w:rsidRPr="00ED2EB1">
        <w:rPr>
          <w:rFonts w:ascii="Times New Roman" w:hAnsi="Times New Roman"/>
          <w:sz w:val="24"/>
          <w:szCs w:val="24"/>
        </w:rPr>
        <w:t xml:space="preserve">.  Укажите, какие из перечисленных ниже утверждений верны: </w:t>
      </w:r>
    </w:p>
    <w:p w:rsidR="00931580" w:rsidRPr="00ED2EB1" w:rsidRDefault="00931580" w:rsidP="00ED2EB1">
      <w:pPr>
        <w:jc w:val="both"/>
        <w:rPr>
          <w:rFonts w:ascii="Times New Roman" w:hAnsi="Times New Roman"/>
          <w:i/>
          <w:sz w:val="24"/>
          <w:szCs w:val="24"/>
        </w:rPr>
      </w:pPr>
      <w:r w:rsidRPr="00ED2EB1">
        <w:rPr>
          <w:rFonts w:ascii="Times New Roman" w:hAnsi="Times New Roman"/>
          <w:i/>
          <w:sz w:val="24"/>
          <w:szCs w:val="24"/>
        </w:rPr>
        <w:t xml:space="preserve">1) Если диагонали четырехугольника равны, то он прямоугольник. </w:t>
      </w:r>
    </w:p>
    <w:p w:rsidR="00931580" w:rsidRPr="00ED2EB1" w:rsidRDefault="00931580" w:rsidP="00ED2EB1">
      <w:pPr>
        <w:jc w:val="both"/>
        <w:rPr>
          <w:rFonts w:ascii="Times New Roman" w:hAnsi="Times New Roman"/>
          <w:i/>
          <w:sz w:val="24"/>
          <w:szCs w:val="24"/>
        </w:rPr>
      </w:pPr>
      <w:r w:rsidRPr="00ED2EB1">
        <w:rPr>
          <w:rFonts w:ascii="Times New Roman" w:hAnsi="Times New Roman"/>
          <w:i/>
          <w:sz w:val="24"/>
          <w:szCs w:val="24"/>
        </w:rPr>
        <w:t xml:space="preserve">2) Если противоположные стороны четырехугольника попарно равны, то он параллелограмм. </w:t>
      </w:r>
    </w:p>
    <w:p w:rsidR="00931580" w:rsidRPr="00ED2EB1" w:rsidRDefault="00931580" w:rsidP="00ED2EB1">
      <w:pPr>
        <w:jc w:val="both"/>
        <w:rPr>
          <w:rFonts w:ascii="Times New Roman" w:hAnsi="Times New Roman"/>
          <w:i/>
          <w:sz w:val="24"/>
          <w:szCs w:val="24"/>
        </w:rPr>
      </w:pPr>
      <w:r w:rsidRPr="00ED2EB1">
        <w:rPr>
          <w:rFonts w:ascii="Times New Roman" w:hAnsi="Times New Roman"/>
          <w:i/>
          <w:sz w:val="24"/>
          <w:szCs w:val="24"/>
        </w:rPr>
        <w:t xml:space="preserve">3) Если диагонали четырехугольника перпендикулярны, то он ромб. </w:t>
      </w:r>
    </w:p>
    <w:p w:rsidR="00931580" w:rsidRPr="00ED2EB1" w:rsidRDefault="00931580" w:rsidP="00ED2EB1">
      <w:pPr>
        <w:jc w:val="both"/>
        <w:rPr>
          <w:rFonts w:ascii="Times New Roman" w:hAnsi="Times New Roman"/>
          <w:i/>
          <w:sz w:val="24"/>
          <w:szCs w:val="24"/>
        </w:rPr>
      </w:pPr>
      <w:r w:rsidRPr="00ED2EB1">
        <w:rPr>
          <w:rFonts w:ascii="Times New Roman" w:hAnsi="Times New Roman"/>
          <w:i/>
          <w:sz w:val="24"/>
          <w:szCs w:val="24"/>
        </w:rPr>
        <w:t xml:space="preserve">4) Диагонали прямоугольника являются биссектрисами его углов. </w:t>
      </w:r>
    </w:p>
    <w:p w:rsidR="00931580" w:rsidRPr="00ED2EB1" w:rsidRDefault="00ED2EB1" w:rsidP="00ED2E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1580" w:rsidRPr="00ED2EB1">
        <w:rPr>
          <w:rFonts w:ascii="Times New Roman" w:hAnsi="Times New Roman"/>
          <w:sz w:val="24"/>
          <w:szCs w:val="24"/>
        </w:rPr>
        <w:t xml:space="preserve">. Сторона ромба равна 5, а одна из его диагоналей равна 8..Найти вторую диагональ. </w:t>
      </w:r>
    </w:p>
    <w:p w:rsidR="004428DF" w:rsidRDefault="00ED2EB1" w:rsidP="00BE13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31580" w:rsidRPr="00ED2EB1">
        <w:rPr>
          <w:rFonts w:ascii="Times New Roman" w:hAnsi="Times New Roman"/>
          <w:sz w:val="24"/>
          <w:szCs w:val="24"/>
        </w:rPr>
        <w:t xml:space="preserve">. В прямоугольном треугольнике   АВС катеты АС=6см, ВС=8см гипотенуза равна 10см. Найдите косинус угла А. </w:t>
      </w:r>
    </w:p>
    <w:sectPr w:rsidR="00442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1F"/>
    <w:multiLevelType w:val="hybridMultilevel"/>
    <w:tmpl w:val="864C8AB8"/>
    <w:lvl w:ilvl="0" w:tplc="5AFC0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F4894"/>
    <w:multiLevelType w:val="hybridMultilevel"/>
    <w:tmpl w:val="864C8AB8"/>
    <w:lvl w:ilvl="0" w:tplc="5AFC0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B74F3"/>
    <w:multiLevelType w:val="multilevel"/>
    <w:tmpl w:val="A0042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9FA6D6F"/>
    <w:multiLevelType w:val="hybridMultilevel"/>
    <w:tmpl w:val="59D80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1529"/>
    <w:multiLevelType w:val="multilevel"/>
    <w:tmpl w:val="A0042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74F5CD2"/>
    <w:multiLevelType w:val="hybridMultilevel"/>
    <w:tmpl w:val="864C8AB8"/>
    <w:lvl w:ilvl="0" w:tplc="5AFC0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D00BB"/>
    <w:multiLevelType w:val="hybridMultilevel"/>
    <w:tmpl w:val="147666D2"/>
    <w:lvl w:ilvl="0" w:tplc="EB30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90C085B"/>
    <w:multiLevelType w:val="hybridMultilevel"/>
    <w:tmpl w:val="59D80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A764E"/>
    <w:multiLevelType w:val="hybridMultilevel"/>
    <w:tmpl w:val="D5AEF0B6"/>
    <w:lvl w:ilvl="0" w:tplc="82706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D5440"/>
    <w:multiLevelType w:val="multilevel"/>
    <w:tmpl w:val="A0042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EB24ACF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7789"/>
    <w:multiLevelType w:val="multilevel"/>
    <w:tmpl w:val="A0042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C06202D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61C5B"/>
    <w:multiLevelType w:val="hybridMultilevel"/>
    <w:tmpl w:val="59D80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5323A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B396C"/>
    <w:multiLevelType w:val="hybridMultilevel"/>
    <w:tmpl w:val="71D8E2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126091D"/>
    <w:multiLevelType w:val="hybridMultilevel"/>
    <w:tmpl w:val="71D8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83D28"/>
    <w:multiLevelType w:val="hybridMultilevel"/>
    <w:tmpl w:val="3456357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C2282C"/>
    <w:multiLevelType w:val="hybridMultilevel"/>
    <w:tmpl w:val="752800DE"/>
    <w:lvl w:ilvl="0" w:tplc="84A881B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3913FD"/>
    <w:multiLevelType w:val="multilevel"/>
    <w:tmpl w:val="A0042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DC97093"/>
    <w:multiLevelType w:val="hybridMultilevel"/>
    <w:tmpl w:val="3DAC75EE"/>
    <w:lvl w:ilvl="0" w:tplc="AF8AD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A05BC"/>
    <w:multiLevelType w:val="hybridMultilevel"/>
    <w:tmpl w:val="71D8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E1FA0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4225A"/>
    <w:multiLevelType w:val="multilevel"/>
    <w:tmpl w:val="A0042D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5B84A9E"/>
    <w:multiLevelType w:val="hybridMultilevel"/>
    <w:tmpl w:val="AB46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8A0BED"/>
    <w:multiLevelType w:val="hybridMultilevel"/>
    <w:tmpl w:val="71D8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05D5E"/>
    <w:multiLevelType w:val="hybridMultilevel"/>
    <w:tmpl w:val="473E7CEE"/>
    <w:lvl w:ilvl="0" w:tplc="44943D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D6533"/>
    <w:multiLevelType w:val="hybridMultilevel"/>
    <w:tmpl w:val="ABC09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72B7"/>
    <w:multiLevelType w:val="hybridMultilevel"/>
    <w:tmpl w:val="59D80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25F79"/>
    <w:multiLevelType w:val="hybridMultilevel"/>
    <w:tmpl w:val="E9EC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35015"/>
    <w:multiLevelType w:val="hybridMultilevel"/>
    <w:tmpl w:val="92CC4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26"/>
  </w:num>
  <w:num w:numId="6">
    <w:abstractNumId w:val="15"/>
  </w:num>
  <w:num w:numId="7">
    <w:abstractNumId w:val="16"/>
  </w:num>
  <w:num w:numId="8">
    <w:abstractNumId w:val="21"/>
  </w:num>
  <w:num w:numId="9">
    <w:abstractNumId w:val="2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  <w:num w:numId="15">
    <w:abstractNumId w:val="28"/>
  </w:num>
  <w:num w:numId="16">
    <w:abstractNumId w:val="7"/>
  </w:num>
  <w:num w:numId="17">
    <w:abstractNumId w:val="3"/>
  </w:num>
  <w:num w:numId="18">
    <w:abstractNumId w:val="13"/>
  </w:num>
  <w:num w:numId="19">
    <w:abstractNumId w:val="10"/>
  </w:num>
  <w:num w:numId="20">
    <w:abstractNumId w:val="14"/>
  </w:num>
  <w:num w:numId="21">
    <w:abstractNumId w:val="22"/>
  </w:num>
  <w:num w:numId="22">
    <w:abstractNumId w:val="27"/>
  </w:num>
  <w:num w:numId="23">
    <w:abstractNumId w:val="12"/>
  </w:num>
  <w:num w:numId="24">
    <w:abstractNumId w:val="6"/>
  </w:num>
  <w:num w:numId="25">
    <w:abstractNumId w:val="30"/>
  </w:num>
  <w:num w:numId="26">
    <w:abstractNumId w:val="9"/>
  </w:num>
  <w:num w:numId="27">
    <w:abstractNumId w:val="2"/>
  </w:num>
  <w:num w:numId="28">
    <w:abstractNumId w:val="19"/>
  </w:num>
  <w:num w:numId="29">
    <w:abstractNumId w:val="23"/>
  </w:num>
  <w:num w:numId="30">
    <w:abstractNumId w:val="11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E6"/>
    <w:rsid w:val="00003054"/>
    <w:rsid w:val="00006DD1"/>
    <w:rsid w:val="000124C3"/>
    <w:rsid w:val="00016E2E"/>
    <w:rsid w:val="00025CB9"/>
    <w:rsid w:val="00037762"/>
    <w:rsid w:val="0004045D"/>
    <w:rsid w:val="000407F2"/>
    <w:rsid w:val="00041A9A"/>
    <w:rsid w:val="00045F8A"/>
    <w:rsid w:val="00047869"/>
    <w:rsid w:val="00053FC8"/>
    <w:rsid w:val="00056A15"/>
    <w:rsid w:val="00061C9E"/>
    <w:rsid w:val="00066E07"/>
    <w:rsid w:val="00084015"/>
    <w:rsid w:val="000912BE"/>
    <w:rsid w:val="000961A2"/>
    <w:rsid w:val="000A0A81"/>
    <w:rsid w:val="000B4474"/>
    <w:rsid w:val="000B69B1"/>
    <w:rsid w:val="000B7627"/>
    <w:rsid w:val="000C1376"/>
    <w:rsid w:val="000C15AC"/>
    <w:rsid w:val="000C666F"/>
    <w:rsid w:val="000D02A6"/>
    <w:rsid w:val="000D1D80"/>
    <w:rsid w:val="000D2731"/>
    <w:rsid w:val="000D369F"/>
    <w:rsid w:val="000D70A1"/>
    <w:rsid w:val="000E2659"/>
    <w:rsid w:val="0010497B"/>
    <w:rsid w:val="00112B56"/>
    <w:rsid w:val="00113EE5"/>
    <w:rsid w:val="00115B68"/>
    <w:rsid w:val="00116FBD"/>
    <w:rsid w:val="00157237"/>
    <w:rsid w:val="0016286C"/>
    <w:rsid w:val="001701C4"/>
    <w:rsid w:val="00185863"/>
    <w:rsid w:val="00187FE5"/>
    <w:rsid w:val="00190004"/>
    <w:rsid w:val="001A1F39"/>
    <w:rsid w:val="001A37F9"/>
    <w:rsid w:val="001A42D9"/>
    <w:rsid w:val="001C20AD"/>
    <w:rsid w:val="001C3606"/>
    <w:rsid w:val="001C472D"/>
    <w:rsid w:val="001D0BB8"/>
    <w:rsid w:val="001D3585"/>
    <w:rsid w:val="001E4B9D"/>
    <w:rsid w:val="001F466D"/>
    <w:rsid w:val="001F5F70"/>
    <w:rsid w:val="00201D29"/>
    <w:rsid w:val="00203A01"/>
    <w:rsid w:val="0021602A"/>
    <w:rsid w:val="0021754A"/>
    <w:rsid w:val="00220D7F"/>
    <w:rsid w:val="00222833"/>
    <w:rsid w:val="00226355"/>
    <w:rsid w:val="00240F3E"/>
    <w:rsid w:val="002440B5"/>
    <w:rsid w:val="00246F15"/>
    <w:rsid w:val="00253813"/>
    <w:rsid w:val="00255239"/>
    <w:rsid w:val="00255F52"/>
    <w:rsid w:val="002617D4"/>
    <w:rsid w:val="002642EB"/>
    <w:rsid w:val="00265E87"/>
    <w:rsid w:val="00273AEE"/>
    <w:rsid w:val="002911EF"/>
    <w:rsid w:val="002915B2"/>
    <w:rsid w:val="002938CB"/>
    <w:rsid w:val="00294621"/>
    <w:rsid w:val="00295700"/>
    <w:rsid w:val="00296E0B"/>
    <w:rsid w:val="002B44AE"/>
    <w:rsid w:val="002B50A7"/>
    <w:rsid w:val="002D0481"/>
    <w:rsid w:val="002D264C"/>
    <w:rsid w:val="002D2B2C"/>
    <w:rsid w:val="002F03EC"/>
    <w:rsid w:val="002F4155"/>
    <w:rsid w:val="003025F3"/>
    <w:rsid w:val="00303AA3"/>
    <w:rsid w:val="00305B0D"/>
    <w:rsid w:val="00321235"/>
    <w:rsid w:val="00321A39"/>
    <w:rsid w:val="003405EA"/>
    <w:rsid w:val="00340EA6"/>
    <w:rsid w:val="00345FD9"/>
    <w:rsid w:val="003505A7"/>
    <w:rsid w:val="00360CB0"/>
    <w:rsid w:val="00364607"/>
    <w:rsid w:val="00371CEC"/>
    <w:rsid w:val="003941CE"/>
    <w:rsid w:val="003A1D11"/>
    <w:rsid w:val="003A389A"/>
    <w:rsid w:val="003A6B8D"/>
    <w:rsid w:val="003C4365"/>
    <w:rsid w:val="003C47AB"/>
    <w:rsid w:val="003C508F"/>
    <w:rsid w:val="003C6722"/>
    <w:rsid w:val="003D10C2"/>
    <w:rsid w:val="003D6BBF"/>
    <w:rsid w:val="003E249D"/>
    <w:rsid w:val="003E67B1"/>
    <w:rsid w:val="003F5B29"/>
    <w:rsid w:val="003F5CDA"/>
    <w:rsid w:val="004012C0"/>
    <w:rsid w:val="004029F1"/>
    <w:rsid w:val="00406194"/>
    <w:rsid w:val="00406314"/>
    <w:rsid w:val="004147AE"/>
    <w:rsid w:val="004217AD"/>
    <w:rsid w:val="004220A4"/>
    <w:rsid w:val="004255B7"/>
    <w:rsid w:val="00425828"/>
    <w:rsid w:val="004309BE"/>
    <w:rsid w:val="00431513"/>
    <w:rsid w:val="004353AF"/>
    <w:rsid w:val="004413CD"/>
    <w:rsid w:val="00441FB8"/>
    <w:rsid w:val="004428DF"/>
    <w:rsid w:val="00444EAE"/>
    <w:rsid w:val="004462F4"/>
    <w:rsid w:val="00451BA9"/>
    <w:rsid w:val="0045793E"/>
    <w:rsid w:val="00462581"/>
    <w:rsid w:val="00462ECB"/>
    <w:rsid w:val="00463D90"/>
    <w:rsid w:val="004772C0"/>
    <w:rsid w:val="00484A80"/>
    <w:rsid w:val="00490B43"/>
    <w:rsid w:val="00491871"/>
    <w:rsid w:val="00496026"/>
    <w:rsid w:val="004A2B80"/>
    <w:rsid w:val="004A44B0"/>
    <w:rsid w:val="004A4C74"/>
    <w:rsid w:val="004A78E7"/>
    <w:rsid w:val="004B2574"/>
    <w:rsid w:val="004B597C"/>
    <w:rsid w:val="004C2543"/>
    <w:rsid w:val="004C3974"/>
    <w:rsid w:val="004D79B6"/>
    <w:rsid w:val="004E0AAB"/>
    <w:rsid w:val="004E6DBA"/>
    <w:rsid w:val="004F4BCE"/>
    <w:rsid w:val="004F5AF4"/>
    <w:rsid w:val="00516A36"/>
    <w:rsid w:val="00520744"/>
    <w:rsid w:val="005213B3"/>
    <w:rsid w:val="00523D75"/>
    <w:rsid w:val="00526C86"/>
    <w:rsid w:val="00527E47"/>
    <w:rsid w:val="00545060"/>
    <w:rsid w:val="00547395"/>
    <w:rsid w:val="00551685"/>
    <w:rsid w:val="00552583"/>
    <w:rsid w:val="00557BCF"/>
    <w:rsid w:val="005672E1"/>
    <w:rsid w:val="00570462"/>
    <w:rsid w:val="005849E0"/>
    <w:rsid w:val="00586205"/>
    <w:rsid w:val="00586EA4"/>
    <w:rsid w:val="00587EFF"/>
    <w:rsid w:val="00594CAB"/>
    <w:rsid w:val="005959AF"/>
    <w:rsid w:val="0059674F"/>
    <w:rsid w:val="005A0241"/>
    <w:rsid w:val="005C22D9"/>
    <w:rsid w:val="005C2EB8"/>
    <w:rsid w:val="005D2167"/>
    <w:rsid w:val="005D5EC5"/>
    <w:rsid w:val="005E1C40"/>
    <w:rsid w:val="005E7147"/>
    <w:rsid w:val="00603088"/>
    <w:rsid w:val="00603567"/>
    <w:rsid w:val="00624ECC"/>
    <w:rsid w:val="00630D5C"/>
    <w:rsid w:val="006379F9"/>
    <w:rsid w:val="00637C2B"/>
    <w:rsid w:val="00647658"/>
    <w:rsid w:val="006526DA"/>
    <w:rsid w:val="00663A04"/>
    <w:rsid w:val="00670F51"/>
    <w:rsid w:val="00692C5A"/>
    <w:rsid w:val="006A3EB0"/>
    <w:rsid w:val="006C0A19"/>
    <w:rsid w:val="006C59B7"/>
    <w:rsid w:val="006C6DBF"/>
    <w:rsid w:val="006C7537"/>
    <w:rsid w:val="006D2E58"/>
    <w:rsid w:val="006D3237"/>
    <w:rsid w:val="006D7554"/>
    <w:rsid w:val="006E07B1"/>
    <w:rsid w:val="006E3574"/>
    <w:rsid w:val="006E3D3E"/>
    <w:rsid w:val="006E6BAF"/>
    <w:rsid w:val="006F0AC4"/>
    <w:rsid w:val="006F25EB"/>
    <w:rsid w:val="006F301B"/>
    <w:rsid w:val="006F3F9A"/>
    <w:rsid w:val="006F5B3F"/>
    <w:rsid w:val="00706782"/>
    <w:rsid w:val="007106D8"/>
    <w:rsid w:val="00715B98"/>
    <w:rsid w:val="007176C1"/>
    <w:rsid w:val="007272E2"/>
    <w:rsid w:val="007303CC"/>
    <w:rsid w:val="00732486"/>
    <w:rsid w:val="00733EE9"/>
    <w:rsid w:val="00742161"/>
    <w:rsid w:val="00743C90"/>
    <w:rsid w:val="007516CF"/>
    <w:rsid w:val="00760451"/>
    <w:rsid w:val="00767E65"/>
    <w:rsid w:val="00770789"/>
    <w:rsid w:val="00774ADE"/>
    <w:rsid w:val="007750B1"/>
    <w:rsid w:val="00782446"/>
    <w:rsid w:val="0078653C"/>
    <w:rsid w:val="007941C7"/>
    <w:rsid w:val="00797F41"/>
    <w:rsid w:val="007A493C"/>
    <w:rsid w:val="007A5E49"/>
    <w:rsid w:val="007A66BC"/>
    <w:rsid w:val="007A7173"/>
    <w:rsid w:val="007B2166"/>
    <w:rsid w:val="007B2412"/>
    <w:rsid w:val="007C25C4"/>
    <w:rsid w:val="007C3E65"/>
    <w:rsid w:val="007D6E21"/>
    <w:rsid w:val="007E2AC1"/>
    <w:rsid w:val="0081507D"/>
    <w:rsid w:val="008173C5"/>
    <w:rsid w:val="00823A1F"/>
    <w:rsid w:val="00836369"/>
    <w:rsid w:val="00847CE3"/>
    <w:rsid w:val="00851C74"/>
    <w:rsid w:val="008522D8"/>
    <w:rsid w:val="00854DF4"/>
    <w:rsid w:val="00857BDD"/>
    <w:rsid w:val="00860E3A"/>
    <w:rsid w:val="00863435"/>
    <w:rsid w:val="008641A8"/>
    <w:rsid w:val="00865970"/>
    <w:rsid w:val="0087755C"/>
    <w:rsid w:val="00882D28"/>
    <w:rsid w:val="008A0415"/>
    <w:rsid w:val="008A1B71"/>
    <w:rsid w:val="008B4163"/>
    <w:rsid w:val="008B4650"/>
    <w:rsid w:val="008B52B4"/>
    <w:rsid w:val="008C3934"/>
    <w:rsid w:val="008C6CE8"/>
    <w:rsid w:val="008D2103"/>
    <w:rsid w:val="008D573D"/>
    <w:rsid w:val="008E3CB2"/>
    <w:rsid w:val="008E55C5"/>
    <w:rsid w:val="008F74A4"/>
    <w:rsid w:val="00903E44"/>
    <w:rsid w:val="009132E8"/>
    <w:rsid w:val="00916B76"/>
    <w:rsid w:val="00931580"/>
    <w:rsid w:val="00932F00"/>
    <w:rsid w:val="009404A5"/>
    <w:rsid w:val="00940D8C"/>
    <w:rsid w:val="009814C5"/>
    <w:rsid w:val="0098692B"/>
    <w:rsid w:val="00987BC4"/>
    <w:rsid w:val="009A7C1D"/>
    <w:rsid w:val="009B460F"/>
    <w:rsid w:val="009C0636"/>
    <w:rsid w:val="009C0F2A"/>
    <w:rsid w:val="009C421A"/>
    <w:rsid w:val="009C61EA"/>
    <w:rsid w:val="009C693A"/>
    <w:rsid w:val="009D5012"/>
    <w:rsid w:val="009E13B9"/>
    <w:rsid w:val="00A13928"/>
    <w:rsid w:val="00A14992"/>
    <w:rsid w:val="00A165E0"/>
    <w:rsid w:val="00A17B22"/>
    <w:rsid w:val="00A17E0B"/>
    <w:rsid w:val="00A21B35"/>
    <w:rsid w:val="00A2359F"/>
    <w:rsid w:val="00A33349"/>
    <w:rsid w:val="00A358DC"/>
    <w:rsid w:val="00A35AEB"/>
    <w:rsid w:val="00A468D2"/>
    <w:rsid w:val="00A5091D"/>
    <w:rsid w:val="00A50C21"/>
    <w:rsid w:val="00A5715F"/>
    <w:rsid w:val="00A65C42"/>
    <w:rsid w:val="00A8260A"/>
    <w:rsid w:val="00A82B1A"/>
    <w:rsid w:val="00A835F0"/>
    <w:rsid w:val="00A8601D"/>
    <w:rsid w:val="00AA095F"/>
    <w:rsid w:val="00AC0D10"/>
    <w:rsid w:val="00AC6180"/>
    <w:rsid w:val="00AD14EE"/>
    <w:rsid w:val="00AD4CF4"/>
    <w:rsid w:val="00AD79AB"/>
    <w:rsid w:val="00AE153A"/>
    <w:rsid w:val="00AE462B"/>
    <w:rsid w:val="00AE4E29"/>
    <w:rsid w:val="00AE5013"/>
    <w:rsid w:val="00AE5551"/>
    <w:rsid w:val="00AF7D19"/>
    <w:rsid w:val="00B00189"/>
    <w:rsid w:val="00B058F5"/>
    <w:rsid w:val="00B06F9C"/>
    <w:rsid w:val="00B0750A"/>
    <w:rsid w:val="00B10829"/>
    <w:rsid w:val="00B218FD"/>
    <w:rsid w:val="00B2553B"/>
    <w:rsid w:val="00B273F2"/>
    <w:rsid w:val="00B31B5B"/>
    <w:rsid w:val="00B35DB4"/>
    <w:rsid w:val="00B374EF"/>
    <w:rsid w:val="00B4107E"/>
    <w:rsid w:val="00B42345"/>
    <w:rsid w:val="00B42684"/>
    <w:rsid w:val="00B440CC"/>
    <w:rsid w:val="00B47080"/>
    <w:rsid w:val="00B47822"/>
    <w:rsid w:val="00B51EE1"/>
    <w:rsid w:val="00B559C4"/>
    <w:rsid w:val="00B572E6"/>
    <w:rsid w:val="00B57D65"/>
    <w:rsid w:val="00B71BD0"/>
    <w:rsid w:val="00BA4C2B"/>
    <w:rsid w:val="00BA5AA9"/>
    <w:rsid w:val="00BC2836"/>
    <w:rsid w:val="00BC3A21"/>
    <w:rsid w:val="00BD3571"/>
    <w:rsid w:val="00BE13C9"/>
    <w:rsid w:val="00BE48D8"/>
    <w:rsid w:val="00BF05BE"/>
    <w:rsid w:val="00C029F7"/>
    <w:rsid w:val="00C117DD"/>
    <w:rsid w:val="00C14CDF"/>
    <w:rsid w:val="00C20B5E"/>
    <w:rsid w:val="00C23963"/>
    <w:rsid w:val="00C36626"/>
    <w:rsid w:val="00C37BE5"/>
    <w:rsid w:val="00C472C8"/>
    <w:rsid w:val="00C54812"/>
    <w:rsid w:val="00C60C7F"/>
    <w:rsid w:val="00C6523C"/>
    <w:rsid w:val="00C7051D"/>
    <w:rsid w:val="00C830B5"/>
    <w:rsid w:val="00C84669"/>
    <w:rsid w:val="00C85FA8"/>
    <w:rsid w:val="00C879D9"/>
    <w:rsid w:val="00C91357"/>
    <w:rsid w:val="00C93673"/>
    <w:rsid w:val="00C94035"/>
    <w:rsid w:val="00C96EAA"/>
    <w:rsid w:val="00CA0C1C"/>
    <w:rsid w:val="00CB4D9F"/>
    <w:rsid w:val="00CB55F1"/>
    <w:rsid w:val="00CB7D0A"/>
    <w:rsid w:val="00CC182C"/>
    <w:rsid w:val="00CC594B"/>
    <w:rsid w:val="00CE2DE0"/>
    <w:rsid w:val="00CE3A03"/>
    <w:rsid w:val="00CE6943"/>
    <w:rsid w:val="00CF6448"/>
    <w:rsid w:val="00CF6CC9"/>
    <w:rsid w:val="00CF7B06"/>
    <w:rsid w:val="00D017F1"/>
    <w:rsid w:val="00D06243"/>
    <w:rsid w:val="00D17E5C"/>
    <w:rsid w:val="00D223EF"/>
    <w:rsid w:val="00D3354E"/>
    <w:rsid w:val="00D354E9"/>
    <w:rsid w:val="00D4058A"/>
    <w:rsid w:val="00D43C50"/>
    <w:rsid w:val="00D4420F"/>
    <w:rsid w:val="00D506EC"/>
    <w:rsid w:val="00D52F8C"/>
    <w:rsid w:val="00D62DE0"/>
    <w:rsid w:val="00D63D1A"/>
    <w:rsid w:val="00D67CF8"/>
    <w:rsid w:val="00D70665"/>
    <w:rsid w:val="00D7323A"/>
    <w:rsid w:val="00D738AB"/>
    <w:rsid w:val="00D97B36"/>
    <w:rsid w:val="00DA32A9"/>
    <w:rsid w:val="00DA3402"/>
    <w:rsid w:val="00DA417C"/>
    <w:rsid w:val="00DA7493"/>
    <w:rsid w:val="00DB712D"/>
    <w:rsid w:val="00DC23AC"/>
    <w:rsid w:val="00DE20C7"/>
    <w:rsid w:val="00DE62B7"/>
    <w:rsid w:val="00DF3CF8"/>
    <w:rsid w:val="00E0081C"/>
    <w:rsid w:val="00E312A1"/>
    <w:rsid w:val="00E31F67"/>
    <w:rsid w:val="00E407DB"/>
    <w:rsid w:val="00E40BA4"/>
    <w:rsid w:val="00E47DEC"/>
    <w:rsid w:val="00E5694D"/>
    <w:rsid w:val="00E668C3"/>
    <w:rsid w:val="00E829FA"/>
    <w:rsid w:val="00E86410"/>
    <w:rsid w:val="00E91BD0"/>
    <w:rsid w:val="00E969AF"/>
    <w:rsid w:val="00E96DF0"/>
    <w:rsid w:val="00EB2995"/>
    <w:rsid w:val="00EB2AAA"/>
    <w:rsid w:val="00EB5687"/>
    <w:rsid w:val="00EB6250"/>
    <w:rsid w:val="00ED2EB1"/>
    <w:rsid w:val="00ED65CF"/>
    <w:rsid w:val="00EE437C"/>
    <w:rsid w:val="00EF1ACA"/>
    <w:rsid w:val="00EF3ED3"/>
    <w:rsid w:val="00EF717B"/>
    <w:rsid w:val="00F0131F"/>
    <w:rsid w:val="00F11873"/>
    <w:rsid w:val="00F26755"/>
    <w:rsid w:val="00F30C93"/>
    <w:rsid w:val="00F337CB"/>
    <w:rsid w:val="00F37FE7"/>
    <w:rsid w:val="00F41EEA"/>
    <w:rsid w:val="00F5313C"/>
    <w:rsid w:val="00F56A8C"/>
    <w:rsid w:val="00F61756"/>
    <w:rsid w:val="00F67808"/>
    <w:rsid w:val="00F67A71"/>
    <w:rsid w:val="00F71DAF"/>
    <w:rsid w:val="00F770C6"/>
    <w:rsid w:val="00F90419"/>
    <w:rsid w:val="00F91D72"/>
    <w:rsid w:val="00F965C9"/>
    <w:rsid w:val="00FA5618"/>
    <w:rsid w:val="00FA5690"/>
    <w:rsid w:val="00FB2E18"/>
    <w:rsid w:val="00FB39C1"/>
    <w:rsid w:val="00FC150E"/>
    <w:rsid w:val="00FC23FF"/>
    <w:rsid w:val="00FC369F"/>
    <w:rsid w:val="00FC52D4"/>
    <w:rsid w:val="00FC76D2"/>
    <w:rsid w:val="00FC7D96"/>
    <w:rsid w:val="00FD1333"/>
    <w:rsid w:val="00FD3DBC"/>
    <w:rsid w:val="00FD463A"/>
    <w:rsid w:val="00FD7026"/>
    <w:rsid w:val="00FE2A93"/>
    <w:rsid w:val="00FE593D"/>
    <w:rsid w:val="00FE59AD"/>
    <w:rsid w:val="00FF3A4F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1C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C1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3FC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53F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053FC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3F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12">
    <w:name w:val="Style12"/>
    <w:basedOn w:val="a"/>
    <w:rsid w:val="00053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D43C5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13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er"/>
    <w:basedOn w:val="a"/>
    <w:link w:val="aa"/>
    <w:uiPriority w:val="99"/>
    <w:unhideWhenUsed/>
    <w:rsid w:val="00CF7B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F7B06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CF7B06"/>
    <w:rPr>
      <w:color w:val="808080"/>
    </w:rPr>
  </w:style>
  <w:style w:type="paragraph" w:customStyle="1" w:styleId="21">
    <w:name w:val="Основной текст2"/>
    <w:basedOn w:val="a"/>
    <w:qFormat/>
    <w:rsid w:val="003505A7"/>
    <w:pPr>
      <w:shd w:val="clear" w:color="auto" w:fill="FFFFFF"/>
      <w:spacing w:before="180" w:after="0" w:line="233" w:lineRule="exact"/>
      <w:ind w:hanging="360"/>
      <w:jc w:val="both"/>
    </w:pPr>
    <w:rPr>
      <w:rFonts w:asciiTheme="minorHAnsi" w:eastAsiaTheme="minorHAnsi" w:hAnsiTheme="minorHAnsi" w:cstheme="minorBidi"/>
      <w:color w:val="00000A"/>
    </w:rPr>
  </w:style>
  <w:style w:type="paragraph" w:customStyle="1" w:styleId="leftmargin">
    <w:name w:val="left_margin"/>
    <w:basedOn w:val="a"/>
    <w:rsid w:val="00A46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46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0D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0D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1C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C1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3FC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53F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053FC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3F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12">
    <w:name w:val="Style12"/>
    <w:basedOn w:val="a"/>
    <w:rsid w:val="00053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D43C5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13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er"/>
    <w:basedOn w:val="a"/>
    <w:link w:val="aa"/>
    <w:uiPriority w:val="99"/>
    <w:unhideWhenUsed/>
    <w:rsid w:val="00CF7B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F7B06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CF7B06"/>
    <w:rPr>
      <w:color w:val="808080"/>
    </w:rPr>
  </w:style>
  <w:style w:type="paragraph" w:customStyle="1" w:styleId="21">
    <w:name w:val="Основной текст2"/>
    <w:basedOn w:val="a"/>
    <w:qFormat/>
    <w:rsid w:val="003505A7"/>
    <w:pPr>
      <w:shd w:val="clear" w:color="auto" w:fill="FFFFFF"/>
      <w:spacing w:before="180" w:after="0" w:line="233" w:lineRule="exact"/>
      <w:ind w:hanging="360"/>
      <w:jc w:val="both"/>
    </w:pPr>
    <w:rPr>
      <w:rFonts w:asciiTheme="minorHAnsi" w:eastAsiaTheme="minorHAnsi" w:hAnsiTheme="minorHAnsi" w:cstheme="minorBidi"/>
      <w:color w:val="00000A"/>
    </w:rPr>
  </w:style>
  <w:style w:type="paragraph" w:customStyle="1" w:styleId="leftmargin">
    <w:name w:val="left_margin"/>
    <w:basedOn w:val="a"/>
    <w:rsid w:val="00A46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46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0D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0D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88D0-142F-40E0-8CD5-BD940141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Павел</cp:lastModifiedBy>
  <cp:revision>73</cp:revision>
  <cp:lastPrinted>2021-11-08T08:39:00Z</cp:lastPrinted>
  <dcterms:created xsi:type="dcterms:W3CDTF">2018-05-06T06:00:00Z</dcterms:created>
  <dcterms:modified xsi:type="dcterms:W3CDTF">2024-11-06T16:28:00Z</dcterms:modified>
</cp:coreProperties>
</file>